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A01CDE"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78</w:t>
            </w:r>
          </w:p>
        </w:tc>
      </w:tr>
    </w:tbl>
    <w:p w:rsidR="0058375A" w:rsidRPr="00E82F4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в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90CA4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802E93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A01CDE" w:rsidRPr="00E82F4B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E82F4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Михайловой Светланы Евгеньевны, Малышевой Светланы Александровны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(решени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.2020)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</w:t>
      </w:r>
      <w:proofErr w:type="gramEnd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</w:t>
      </w:r>
      <w:bookmarkStart w:id="0" w:name="_GoBack"/>
      <w:bookmarkEnd w:id="0"/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15 мая 2013 года № 26-оз «О системе избирательных комиссий и избирательных участках в Ленинградской области»,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E82F4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490CA4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Тимонину Татьяну Валентиновну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ем избирателей по месту 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работы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CDE" w:rsidRPr="00E82F4B" w:rsidRDefault="00A01CDE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№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4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с правом решающего голоса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идорову Элеонору Андреевну,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13.01.2000 года рождения, выдвинутую собранием избирателей по месту жительства.</w:t>
      </w:r>
    </w:p>
    <w:p w:rsidR="00766A86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4.</w:t>
      </w:r>
    </w:p>
    <w:p w:rsidR="0058375A" w:rsidRPr="00E82F4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E82F4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E82F4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E82F4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8365-FB6C-4DB7-BBC3-EB51671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6-23T19:23:00Z</cp:lastPrinted>
  <dcterms:created xsi:type="dcterms:W3CDTF">2015-08-26T14:43:00Z</dcterms:created>
  <dcterms:modified xsi:type="dcterms:W3CDTF">2020-08-25T13:11:00Z</dcterms:modified>
</cp:coreProperties>
</file>